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B901C60" wp14:editId="029D5A08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1439545" cy="1439545"/>
            <wp:effectExtent l="0" t="0" r="8255" b="8255"/>
            <wp:wrapSquare wrapText="bothSides"/>
            <wp:docPr id="1" name="Рисунок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BD">
        <w:rPr>
          <w:rFonts w:ascii="Times New Roman" w:hAnsi="Times New Roman"/>
          <w:sz w:val="28"/>
          <w:szCs w:val="24"/>
        </w:rPr>
        <w:t xml:space="preserve"> МІНІСТЕРСТВО ОСВІТИ I НАУКИ УКРАЇНИ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НАЦІОНАЛЬНИЙ ТЕХНІЧНИЙ УНІВЕРСИТЕТ УКРАЇНИ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«КИЇВСЬКИЙ ПОЛІТЕХНІЧНИЙ ІНСТИТУТ </w:t>
      </w:r>
      <w:r w:rsidRPr="005071BD">
        <w:rPr>
          <w:rFonts w:ascii="Times New Roman" w:hAnsi="Times New Roman"/>
          <w:sz w:val="28"/>
          <w:szCs w:val="24"/>
        </w:rPr>
        <w:br/>
        <w:t>ІМЕНІ ІГОРЯ СІКОРСЬКОГО»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ФАКУЛЬТЕТ БІОМЕДИЧНОЇ ІНЖЕНЕРІЇ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КАФЕДРА БІОМЕДИЧНОЇ КІБЕРНЕТИКИ</w:t>
      </w: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E968A3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4"/>
        </w:rPr>
      </w:pPr>
    </w:p>
    <w:p w:rsidR="004B190D" w:rsidRPr="00904AB0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b/>
          <w:sz w:val="32"/>
          <w:szCs w:val="24"/>
          <w:lang w:val="en-US"/>
        </w:rPr>
      </w:pPr>
      <w:r w:rsidRPr="00E968A3">
        <w:rPr>
          <w:rFonts w:ascii="Times New Roman" w:hAnsi="Times New Roman"/>
          <w:b/>
          <w:sz w:val="32"/>
          <w:szCs w:val="24"/>
        </w:rPr>
        <w:t>Комп’ютерний практикум №</w:t>
      </w:r>
      <w:r w:rsidRPr="00E045DF">
        <w:rPr>
          <w:rFonts w:ascii="Times New Roman" w:hAnsi="Times New Roman"/>
          <w:b/>
          <w:sz w:val="32"/>
          <w:szCs w:val="24"/>
          <w:lang w:val="ru-RU"/>
        </w:rPr>
        <w:t xml:space="preserve"> </w:t>
      </w:r>
      <w:r w:rsidR="00904AB0">
        <w:rPr>
          <w:rFonts w:ascii="Times New Roman" w:hAnsi="Times New Roman"/>
          <w:b/>
          <w:sz w:val="32"/>
          <w:szCs w:val="24"/>
          <w:lang w:val="en-US"/>
        </w:rPr>
        <w:t>6</w:t>
      </w:r>
    </w:p>
    <w:p w:rsidR="004B190D" w:rsidRPr="002A7621" w:rsidRDefault="004B190D" w:rsidP="004B190D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A7621">
        <w:rPr>
          <w:rFonts w:ascii="Times New Roman" w:hAnsi="Times New Roman" w:cs="Times New Roman"/>
          <w:sz w:val="28"/>
          <w:szCs w:val="28"/>
        </w:rPr>
        <w:t>з дисципліни «</w:t>
      </w:r>
      <w:r w:rsidR="00073EE4">
        <w:rPr>
          <w:rFonts w:ascii="Times New Roman" w:hAnsi="Times New Roman" w:cs="Times New Roman"/>
          <w:sz w:val="28"/>
          <w:szCs w:val="28"/>
        </w:rPr>
        <w:t>Веб-технології та веб-дизайн</w:t>
      </w:r>
      <w:r w:rsidRPr="002A7621">
        <w:rPr>
          <w:rFonts w:ascii="Times New Roman" w:hAnsi="Times New Roman" w:cs="Times New Roman"/>
          <w:sz w:val="28"/>
          <w:szCs w:val="28"/>
        </w:rPr>
        <w:t>»</w:t>
      </w:r>
    </w:p>
    <w:p w:rsidR="004B190D" w:rsidRPr="00E968A3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/>
        <w:rPr>
          <w:rFonts w:ascii="Times New Roman" w:hAnsi="Times New Roman"/>
          <w:b/>
          <w:sz w:val="28"/>
          <w:szCs w:val="24"/>
        </w:rPr>
      </w:pPr>
      <w:r w:rsidRPr="005071BD">
        <w:rPr>
          <w:rFonts w:ascii="Times New Roman" w:hAnsi="Times New Roman"/>
          <w:b/>
          <w:sz w:val="28"/>
          <w:szCs w:val="24"/>
        </w:rPr>
        <w:t>Виконав:</w:t>
      </w:r>
    </w:p>
    <w:p w:rsidR="004B190D" w:rsidRPr="005071BD" w:rsidRDefault="00AF50E3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удент гр. БС-8</w:t>
      </w:r>
      <w:r w:rsidR="004B190D" w:rsidRPr="005071BD">
        <w:rPr>
          <w:rFonts w:ascii="Times New Roman" w:hAnsi="Times New Roman"/>
          <w:sz w:val="28"/>
          <w:szCs w:val="24"/>
        </w:rPr>
        <w:t>2</w:t>
      </w:r>
    </w:p>
    <w:p w:rsidR="00AF50E3" w:rsidRDefault="00AF50E3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ініх К.А.</w:t>
      </w:r>
    </w:p>
    <w:p w:rsidR="004B190D" w:rsidRPr="005071BD" w:rsidRDefault="004B190D" w:rsidP="004B190D">
      <w:pPr>
        <w:spacing w:after="0" w:line="240" w:lineRule="auto"/>
        <w:ind w:left="6237"/>
        <w:rPr>
          <w:rFonts w:ascii="Times New Roman" w:hAnsi="Times New Roman"/>
          <w:b/>
          <w:sz w:val="28"/>
          <w:szCs w:val="24"/>
        </w:rPr>
      </w:pPr>
      <w:r w:rsidRPr="005071BD">
        <w:rPr>
          <w:rFonts w:ascii="Times New Roman" w:hAnsi="Times New Roman"/>
          <w:b/>
          <w:sz w:val="28"/>
          <w:szCs w:val="24"/>
        </w:rPr>
        <w:t>Перевірив:</w:t>
      </w:r>
    </w:p>
    <w:p w:rsidR="004B190D" w:rsidRPr="00073EE4" w:rsidRDefault="004B190D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  <w:lang w:val="ru-RU"/>
        </w:rPr>
      </w:pPr>
      <w:r w:rsidRPr="005071BD">
        <w:rPr>
          <w:rFonts w:ascii="Times New Roman" w:hAnsi="Times New Roman"/>
          <w:sz w:val="28"/>
          <w:szCs w:val="24"/>
        </w:rPr>
        <w:t xml:space="preserve">ас. каф. БМК </w:t>
      </w:r>
      <w:proofErr w:type="spellStart"/>
      <w:r w:rsidR="00073EE4">
        <w:rPr>
          <w:rFonts w:ascii="Times New Roman" w:hAnsi="Times New Roman"/>
          <w:sz w:val="28"/>
          <w:szCs w:val="24"/>
          <w:lang w:val="ru-RU"/>
        </w:rPr>
        <w:t>Давидько</w:t>
      </w:r>
      <w:proofErr w:type="spellEnd"/>
      <w:r w:rsidR="00073EE4">
        <w:rPr>
          <w:rFonts w:ascii="Times New Roman" w:hAnsi="Times New Roman"/>
          <w:sz w:val="28"/>
          <w:szCs w:val="24"/>
          <w:lang w:val="ru-RU"/>
        </w:rPr>
        <w:t xml:space="preserve"> О. Б.</w:t>
      </w: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>Зараховано від ___.___._______</w:t>
      </w:r>
    </w:p>
    <w:p w:rsidR="004B190D" w:rsidRPr="005071B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</w:t>
      </w:r>
    </w:p>
    <w:p w:rsidR="004B190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  <w:r w:rsidRPr="005071BD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 xml:space="preserve">   (підпис викладача)</w:t>
      </w:r>
    </w:p>
    <w:p w:rsidR="004B190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4B190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ind w:left="6237" w:right="-425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5071BD" w:rsidRDefault="004B190D" w:rsidP="004B190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B190D" w:rsidRPr="00B46C2C" w:rsidRDefault="00B46C2C" w:rsidP="004B190D">
      <w:pPr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</w:rPr>
        <w:t>Київ-20</w:t>
      </w:r>
      <w:r>
        <w:rPr>
          <w:rFonts w:ascii="Times New Roman" w:hAnsi="Times New Roman"/>
          <w:sz w:val="28"/>
          <w:szCs w:val="24"/>
          <w:lang w:val="ru-RU"/>
        </w:rPr>
        <w:t>20</w:t>
      </w:r>
    </w:p>
    <w:p w:rsidR="004B190D" w:rsidRPr="005071BD" w:rsidRDefault="004B190D" w:rsidP="004B190D">
      <w:pPr>
        <w:jc w:val="center"/>
        <w:rPr>
          <w:rFonts w:ascii="Times New Roman" w:hAnsi="Times New Roman"/>
          <w:sz w:val="28"/>
          <w:szCs w:val="24"/>
        </w:rPr>
      </w:pPr>
    </w:p>
    <w:p w:rsidR="004B190D" w:rsidRDefault="004B190D" w:rsidP="004B190D"/>
    <w:p w:rsidR="004B190D" w:rsidRDefault="004B190D" w:rsidP="004B1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D3C" w:rsidRPr="008A6F78" w:rsidRDefault="00777D3C" w:rsidP="004B1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D3C" w:rsidRDefault="00777D3C" w:rsidP="00904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904A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Завдання</w:t>
      </w:r>
      <w:proofErr w:type="spellEnd"/>
      <w:r w:rsidRPr="00904A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380D21" w:rsidRPr="00380D21" w:rsidRDefault="00380D21" w:rsidP="00904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Створити користувацький HTML елемент - галерею зображень. Галерея має бути організована у вигляді таблиці, всі зображення мають бути приведені до однакового розміру. </w:t>
      </w:r>
      <w:r w:rsidRPr="00380D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Список картинок має передаватись через атрибути елементу, наприклад: </w:t>
      </w:r>
      <w:proofErr w:type="spellStart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List</w:t>
      </w:r>
      <w:proofErr w:type="spellEnd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”</w:t>
      </w:r>
      <w:proofErr w:type="spellStart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ources</w:t>
      </w:r>
      <w:proofErr w:type="spellEnd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image1;resources/image2;resources/image3”</w:t>
      </w:r>
      <w:r w:rsidRPr="00380D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ри натисненні на зображення, воно має відкритись на весь екран. Перехід до збільшеного режиму має бути з анімацією.</w:t>
      </w:r>
      <w:r w:rsidRPr="00380D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Галерея має бути адаптивною, тобто при зміні розміру вікна браузера має змінюватись кількість колонок, при мінімальній ширині екрану має залишитись лише одна колонка.</w:t>
      </w:r>
      <w:r w:rsidRPr="00380D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При відсутності або неможливості завантажити зображення, замість галереї має бути виведене зображення </w:t>
      </w:r>
      <w:proofErr w:type="spellStart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ceholder</w:t>
      </w:r>
      <w:proofErr w:type="spellEnd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80D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Зробити </w:t>
      </w:r>
      <w:proofErr w:type="spellStart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loader</w:t>
      </w:r>
      <w:proofErr w:type="spellEnd"/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анімацією для галереї.</w:t>
      </w:r>
      <w:r w:rsidRPr="00380D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Вивести галерею на окрему сторінку існуючого сайту</w:t>
      </w:r>
    </w:p>
    <w:bookmarkEnd w:id="0"/>
    <w:p w:rsidR="00076FB0" w:rsidRPr="00904AB0" w:rsidRDefault="00076F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04AB0" w:rsidRDefault="00904A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істинг:</w:t>
      </w:r>
    </w:p>
    <w:p w:rsidR="00904AB0" w:rsidRDefault="00380D21" w:rsidP="00904A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ru-RU"/>
        </w:rPr>
        <w:t>index</w:t>
      </w:r>
      <w:r w:rsidR="00904AB0" w:rsidRPr="00904AB0">
        <w:rPr>
          <w:rFonts w:ascii="Segoe UI" w:eastAsia="Times New Roman" w:hAnsi="Segoe UI" w:cs="Segoe UI"/>
          <w:bCs/>
          <w:color w:val="24292E"/>
          <w:sz w:val="24"/>
          <w:szCs w:val="24"/>
          <w:lang w:val="ru-RU" w:eastAsia="ru-RU"/>
        </w:rPr>
        <w:t>.html</w:t>
      </w:r>
    </w:p>
    <w:p w:rsidR="00904AB0" w:rsidRPr="00904AB0" w:rsidRDefault="00904AB0" w:rsidP="00904AB0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ru-RU" w:eastAsia="ru-RU"/>
        </w:rPr>
      </w:pPr>
      <w:r w:rsidRPr="00904AB0">
        <w:rPr>
          <w:rFonts w:ascii="Segoe UI" w:eastAsia="Times New Roman" w:hAnsi="Segoe UI" w:cs="Segoe UI"/>
          <w:color w:val="24292E"/>
          <w:sz w:val="21"/>
          <w:szCs w:val="21"/>
          <w:lang w:val="ru-RU" w:eastAsia="ru-RU"/>
        </w:rPr>
        <w:t> </w:t>
      </w:r>
    </w:p>
    <w:p w:rsidR="00904AB0" w:rsidRPr="00904AB0" w:rsidRDefault="00904AB0" w:rsidP="00904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904AB0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:rsidR="00904AB0" w:rsidRPr="00904AB0" w:rsidRDefault="00904AB0" w:rsidP="00904A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904AB0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Конец формы</w:t>
      </w:r>
    </w:p>
    <w:p w:rsidR="00904AB0" w:rsidRPr="00904AB0" w:rsidRDefault="00904AB0" w:rsidP="00904AB0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ru-RU" w:eastAsia="ru-RU"/>
        </w:rPr>
      </w:pPr>
      <w:r w:rsidRPr="00904AB0">
        <w:rPr>
          <w:rFonts w:ascii="Segoe UI" w:eastAsia="Times New Roman" w:hAnsi="Segoe UI" w:cs="Segoe UI"/>
          <w:color w:val="24292E"/>
          <w:sz w:val="21"/>
          <w:szCs w:val="21"/>
          <w:lang w:val="ru-RU"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535"/>
      </w:tblGrid>
      <w:tr w:rsidR="00380D21" w:rsidRPr="00380D21" w:rsidTr="00380D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gram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&lt;!DOCTYPE</w:t>
            </w:r>
            <w:proofErr w:type="gramEnd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html</w:t>
            </w:r>
            <w:proofErr w:type="spellEnd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lt;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html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lt;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hea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&lt;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meta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charse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="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utf-8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"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&lt;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titl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Galler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lt;/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titl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&lt;</w:t>
            </w:r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en-US" w:eastAsia="ru-RU"/>
              </w:rPr>
              <w:t>link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rel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="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styleshee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"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href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="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style.css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"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lt;/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hea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lt;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bod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&lt;</w:t>
            </w:r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en-US" w:eastAsia="ru-RU"/>
              </w:rPr>
              <w:t>my-gallery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eload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="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resources/preloader.gif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"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imageLi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="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 xml:space="preserve">        resources/1.jpg; resources/2.jpg; resources/3.jpg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 xml:space="preserve">        resources/4.jpg; resources/5.jpg; resources/6.jpg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resources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 xml:space="preserve">/7.jpg; 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resources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/8.jpg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"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&lt;/</w:t>
            </w:r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my-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galler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&lt;</w:t>
            </w:r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en-US" w:eastAsia="ru-RU"/>
              </w:rPr>
              <w:t>script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rc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="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script.js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"&gt;&lt;/</w:t>
            </w:r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en-US" w:eastAsia="ru-RU"/>
              </w:rPr>
              <w:t>script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lt;/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bod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lt;/</w:t>
            </w:r>
            <w:proofErr w:type="spellStart"/>
            <w:r w:rsidRPr="00380D21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html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&gt;</w:t>
            </w:r>
          </w:p>
        </w:tc>
      </w:tr>
    </w:tbl>
    <w:p w:rsidR="00904AB0" w:rsidRPr="00904AB0" w:rsidRDefault="00904AB0" w:rsidP="00904A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904AB0">
        <w:rPr>
          <w:rFonts w:ascii="Arial" w:eastAsia="Times New Roman" w:hAnsi="Arial" w:cs="Arial"/>
          <w:vanish/>
          <w:sz w:val="16"/>
          <w:szCs w:val="16"/>
          <w:lang w:val="ru-RU" w:eastAsia="ru-RU"/>
        </w:rPr>
        <w:lastRenderedPageBreak/>
        <w:t>Начало формы</w:t>
      </w:r>
    </w:p>
    <w:p w:rsidR="00904AB0" w:rsidRPr="00904AB0" w:rsidRDefault="00904AB0" w:rsidP="00904A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904AB0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Конец формы</w:t>
      </w:r>
    </w:p>
    <w:p w:rsidR="00380D21" w:rsidRDefault="00380D21" w:rsidP="00904AB0">
      <w:pPr>
        <w:pStyle w:val="2"/>
        <w:shd w:val="clear" w:color="auto" w:fill="FFFFFF"/>
        <w:jc w:val="center"/>
        <w:rPr>
          <w:rStyle w:val="a4"/>
          <w:rFonts w:ascii="Segoe UI" w:hAnsi="Segoe UI" w:cs="Segoe UI"/>
          <w:bCs/>
          <w:color w:val="24292E"/>
          <w:sz w:val="24"/>
          <w:szCs w:val="24"/>
        </w:rPr>
      </w:pPr>
    </w:p>
    <w:p w:rsidR="00904AB0" w:rsidRDefault="00380D21" w:rsidP="00904AB0">
      <w:pPr>
        <w:pStyle w:val="2"/>
        <w:shd w:val="clear" w:color="auto" w:fill="FFFFFF"/>
        <w:jc w:val="center"/>
        <w:rPr>
          <w:rStyle w:val="a4"/>
          <w:rFonts w:ascii="Segoe UI" w:hAnsi="Segoe UI" w:cs="Segoe UI"/>
          <w:bCs/>
          <w:color w:val="24292E"/>
          <w:sz w:val="24"/>
          <w:szCs w:val="24"/>
        </w:rPr>
      </w:pPr>
      <w:r>
        <w:rPr>
          <w:rStyle w:val="a4"/>
          <w:rFonts w:ascii="Segoe UI" w:hAnsi="Segoe UI" w:cs="Segoe UI"/>
          <w:bCs/>
          <w:color w:val="24292E"/>
          <w:sz w:val="24"/>
          <w:szCs w:val="24"/>
        </w:rPr>
        <w:t>style</w:t>
      </w:r>
      <w:r w:rsidR="00904AB0" w:rsidRPr="00904AB0">
        <w:rPr>
          <w:rStyle w:val="a4"/>
          <w:rFonts w:ascii="Segoe UI" w:hAnsi="Segoe UI" w:cs="Segoe UI"/>
          <w:bCs/>
          <w:color w:val="24292E"/>
          <w:sz w:val="24"/>
          <w:szCs w:val="24"/>
        </w:rPr>
        <w:t>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4853"/>
      </w:tblGrid>
      <w:tr w:rsidR="00904AB0" w:rsidRPr="00904AB0" w:rsidTr="00904AB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*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{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margin</w:t>
            </w:r>
            <w:proofErr w:type="spellEnd"/>
            <w:proofErr w:type="gram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;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adding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 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904AB0" w:rsidRPr="00904AB0" w:rsidRDefault="00904AB0" w:rsidP="00904AB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img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object-fit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contain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904AB0" w:rsidRPr="00904AB0" w:rsidRDefault="00904AB0" w:rsidP="00904AB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gallery</w:t>
            </w:r>
            <w:proofErr w:type="gramEnd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-container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display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grid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gap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1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rem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max-width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120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px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margin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auto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904AB0" w:rsidRPr="00904AB0" w:rsidRDefault="00904AB0" w:rsidP="00904AB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@</w:t>
            </w:r>
            <w:proofErr w:type="spellStart"/>
            <w:r w:rsidRPr="00904A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media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min-width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60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px)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gallery</w:t>
            </w:r>
            <w:proofErr w:type="gramEnd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-container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grid-template-columns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repeat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2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)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904AB0" w:rsidRPr="00904AB0" w:rsidRDefault="00904AB0" w:rsidP="00904AB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@</w:t>
            </w:r>
            <w:proofErr w:type="spellStart"/>
            <w:r w:rsidRPr="00904A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media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min-width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90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px)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gallery</w:t>
            </w:r>
            <w:proofErr w:type="gramEnd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-container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grid-template-columns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04A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repeat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3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)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904AB0" w:rsidRPr="00904AB0" w:rsidRDefault="00904AB0" w:rsidP="00904AB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image</w:t>
            </w:r>
            <w:proofErr w:type="gramEnd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-container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proofErr w:type="gram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width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250px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height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: 250px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margin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0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auto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904AB0" w:rsidRPr="00904AB0" w:rsidRDefault="00904AB0" w:rsidP="00904AB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image</w:t>
            </w:r>
            <w:proofErr w:type="gramEnd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-container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img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osition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absolute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proofErr w:type="gram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width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inherit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height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inherit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904AB0" w:rsidRPr="00904AB0" w:rsidRDefault="00904AB0" w:rsidP="00904AB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reloader</w:t>
            </w:r>
            <w:proofErr w:type="spellEnd"/>
            <w:proofErr w:type="gram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, .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laceholder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osition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absolute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proofErr w:type="gram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width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:</w:t>
            </w:r>
            <w:proofErr w:type="gram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400px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height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auto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top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:</w:t>
            </w:r>
            <w:proofErr w:type="gram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50%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proofErr w:type="gram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left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:</w:t>
            </w:r>
            <w:proofErr w:type="gram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50%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904AB0">
              <w:rPr>
                <w:rFonts w:ascii="Consolas" w:eastAsia="Times New Roman" w:hAnsi="Consolas" w:cs="Consolas"/>
                <w:color w:val="22863A"/>
                <w:sz w:val="18"/>
                <w:szCs w:val="18"/>
                <w:lang w:val="ru-RU" w:eastAsia="ru-RU"/>
              </w:rPr>
              <w:t>transform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proofErr w:type="gramStart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translate</w:t>
            </w:r>
            <w:proofErr w:type="spellEnd"/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gramEnd"/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-5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%, </w:t>
            </w:r>
            <w:r w:rsidRPr="00904A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-50</w:t>
            </w: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%);</w:t>
            </w:r>
          </w:p>
        </w:tc>
      </w:tr>
      <w:tr w:rsidR="00904AB0" w:rsidRPr="00904AB0" w:rsidTr="00904AB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04AB0" w:rsidRPr="00904AB0" w:rsidRDefault="00904AB0" w:rsidP="00904AB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904A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</w:tbl>
    <w:p w:rsidR="00904AB0" w:rsidRPr="00904AB0" w:rsidRDefault="00904AB0" w:rsidP="00904AB0">
      <w:pPr>
        <w:pStyle w:val="2"/>
        <w:shd w:val="clear" w:color="auto" w:fill="FFFFFF"/>
        <w:jc w:val="center"/>
        <w:rPr>
          <w:rFonts w:ascii="Segoe UI" w:hAnsi="Segoe UI" w:cs="Segoe UI"/>
          <w:color w:val="586069"/>
          <w:sz w:val="24"/>
          <w:szCs w:val="24"/>
          <w:lang w:val="en-US"/>
        </w:rPr>
      </w:pPr>
    </w:p>
    <w:p w:rsidR="00380D21" w:rsidRDefault="00380D21" w:rsidP="00380D21">
      <w:pPr>
        <w:pStyle w:val="2"/>
        <w:shd w:val="clear" w:color="auto" w:fill="FFFFFF"/>
        <w:jc w:val="center"/>
        <w:rPr>
          <w:rStyle w:val="a4"/>
          <w:rFonts w:ascii="Segoe UI" w:hAnsi="Segoe UI" w:cs="Segoe UI"/>
          <w:bCs/>
          <w:color w:val="24292E"/>
          <w:sz w:val="24"/>
          <w:szCs w:val="24"/>
        </w:rPr>
      </w:pPr>
      <w:r w:rsidRPr="00380D21">
        <w:rPr>
          <w:rStyle w:val="a4"/>
          <w:rFonts w:ascii="Segoe UI" w:hAnsi="Segoe UI" w:cs="Segoe UI"/>
          <w:bCs/>
          <w:color w:val="24292E"/>
          <w:sz w:val="24"/>
          <w:szCs w:val="24"/>
        </w:rPr>
        <w:t>script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66"/>
      </w:tblGrid>
      <w:tr w:rsidR="00380D21" w:rsidRPr="00380D21" w:rsidTr="00380D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class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 w:eastAsia="ru-RU"/>
              </w:rPr>
              <w:t>MyGaller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extends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 w:eastAsia="ru-RU"/>
              </w:rPr>
              <w:t>HTMLElemen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proofErr w:type="gramStart"/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constructo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gram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proofErr w:type="gram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sup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gram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proofErr w:type="gram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ageLi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hasAttribut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imageList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 ?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getAttribut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imageList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;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 :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[]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totalImages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imageList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length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imagesLoade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0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galleryContain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ocument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createElemen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div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galleryContaine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classNam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gallery-container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resource </w:t>
            </w:r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of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ageLi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ageContain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ocument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createElemen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div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imageContainer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classNam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image-container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g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ocument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createElemen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img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img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src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resourc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g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onerro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onerro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in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his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g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onloa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onload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in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his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img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onclick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fullscree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imageContainer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appen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img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galleryContaine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appen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imageContain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eload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ocument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createElemen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img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reloade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classNam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preloader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eloade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rc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getAttribut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preloader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appen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reload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proofErr w:type="gramStart"/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onerro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gram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if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erro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retur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erro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tru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setTimeou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(()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&gt;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laceholder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ocument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createElemen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img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placeholder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classNam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placeholder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placeholder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rc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https://via.placeholder.com/600x400?text=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Gallery+Here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placeholder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onloa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(()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&gt;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reloade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remov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appen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placehold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}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},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1500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proofErr w:type="gramStart"/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onloa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gram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++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imagesLoade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totalImages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setTimeou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(()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&gt;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preloader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remov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append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his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galleryContainer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    },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1500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stomElements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defin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my-gallery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80D21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MyGaller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functio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fullscree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</w:t>
            </w:r>
            <w:proofErr w:type="gram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{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targe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el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}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if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animatio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) {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animation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 w:eastAsia="ru-RU"/>
              </w:rPr>
              <w:t>cancel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(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animatio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null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styl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[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z-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index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]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0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retur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{ width, height, top, left }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getBoundingClientRec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 w:eastAsia="ru-RU"/>
              </w:rPr>
              <w:t>cons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keyframes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[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proofErr w:type="gram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{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top</w:t>
            </w:r>
            <w:proofErr w:type="spellEnd"/>
            <w:proofErr w:type="gram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${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window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scroll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+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top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px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lef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${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lef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px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width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${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width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px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heigh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${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height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px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},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    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{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top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${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ndow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crollY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}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px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`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left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100%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100%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}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]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  <w:p w:rsidR="00380D21" w:rsidRPr="00380D21" w:rsidRDefault="00380D21" w:rsidP="00380D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styl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[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z-</w:t>
            </w:r>
            <w:proofErr w:type="spellStart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index</w:t>
            </w:r>
            <w:proofErr w:type="spellEnd"/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ru-RU" w:eastAsia="ru-RU"/>
              </w:rPr>
              <w:t>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]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 w:eastAsia="ru-RU"/>
              </w:rPr>
              <w:t>1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nimation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=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l.</w:t>
            </w:r>
            <w:r w:rsidRPr="00380D21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animate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keyframes</w:t>
            </w:r>
            <w:proofErr w:type="spellEnd"/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{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ill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forwards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duration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200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80D21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easing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380D21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'ease'</w:t>
            </w: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});</w:t>
            </w:r>
          </w:p>
        </w:tc>
      </w:tr>
      <w:tr w:rsidR="00380D21" w:rsidRPr="00380D21" w:rsidTr="00380D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0D21" w:rsidRPr="00380D21" w:rsidRDefault="00380D21" w:rsidP="00380D2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</w:pPr>
            <w:r w:rsidRPr="00380D2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</w:tbl>
    <w:p w:rsidR="00380D21" w:rsidRPr="00380D21" w:rsidRDefault="00380D21" w:rsidP="00380D21">
      <w:pPr>
        <w:pStyle w:val="2"/>
        <w:shd w:val="clear" w:color="auto" w:fill="FFFFFF"/>
        <w:jc w:val="center"/>
        <w:rPr>
          <w:rFonts w:ascii="Segoe UI" w:hAnsi="Segoe UI" w:cs="Segoe UI"/>
          <w:color w:val="586069"/>
          <w:sz w:val="24"/>
          <w:szCs w:val="24"/>
        </w:rPr>
      </w:pPr>
    </w:p>
    <w:p w:rsidR="00904AB0" w:rsidRPr="00904AB0" w:rsidRDefault="00904AB0" w:rsidP="00904AB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Cs/>
          <w:color w:val="586069"/>
          <w:sz w:val="24"/>
          <w:szCs w:val="24"/>
          <w:lang w:val="ru-RU" w:eastAsia="ru-RU"/>
        </w:rPr>
      </w:pPr>
    </w:p>
    <w:p w:rsidR="00904AB0" w:rsidRPr="00904AB0" w:rsidRDefault="00904A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04AB0" w:rsidRDefault="00904AB0" w:rsidP="00904A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4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 виконання програми:</w:t>
      </w:r>
    </w:p>
    <w:p w:rsidR="00904AB0" w:rsidRPr="00904AB0" w:rsidRDefault="00904AB0" w:rsidP="00904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FBC21C" wp14:editId="017283D7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B0" w:rsidRPr="00904AB0" w:rsidRDefault="00904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9EA47C5" wp14:editId="7C2A1112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AB0" w:rsidRPr="0090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B80"/>
    <w:multiLevelType w:val="multilevel"/>
    <w:tmpl w:val="5456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4308"/>
    <w:multiLevelType w:val="hybridMultilevel"/>
    <w:tmpl w:val="9D0EA716"/>
    <w:lvl w:ilvl="0" w:tplc="62560BE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307"/>
    <w:multiLevelType w:val="hybridMultilevel"/>
    <w:tmpl w:val="4C408360"/>
    <w:lvl w:ilvl="0" w:tplc="A258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21696"/>
    <w:multiLevelType w:val="multilevel"/>
    <w:tmpl w:val="40021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D1428"/>
    <w:multiLevelType w:val="multilevel"/>
    <w:tmpl w:val="CBDC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670F8"/>
    <w:multiLevelType w:val="multilevel"/>
    <w:tmpl w:val="4E2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349C1"/>
    <w:multiLevelType w:val="multilevel"/>
    <w:tmpl w:val="880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DB0440"/>
    <w:multiLevelType w:val="multilevel"/>
    <w:tmpl w:val="5BE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B0536"/>
    <w:multiLevelType w:val="hybridMultilevel"/>
    <w:tmpl w:val="15E2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F782F"/>
    <w:multiLevelType w:val="multilevel"/>
    <w:tmpl w:val="E11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0"/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1">
      <w:lvl w:ilvl="1">
        <w:numFmt w:val="lowerLetter"/>
        <w:lvlText w:val="%2."/>
        <w:lvlJc w:val="left"/>
      </w:lvl>
    </w:lvlOverride>
  </w:num>
  <w:num w:numId="11">
    <w:abstractNumId w:val="4"/>
    <w:lvlOverride w:ilvl="1">
      <w:lvl w:ilvl="1">
        <w:numFmt w:val="lowerLetter"/>
        <w:lvlText w:val="%2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D"/>
    <w:rsid w:val="00030276"/>
    <w:rsid w:val="00053F68"/>
    <w:rsid w:val="00073EE4"/>
    <w:rsid w:val="00076FB0"/>
    <w:rsid w:val="00083842"/>
    <w:rsid w:val="0012319D"/>
    <w:rsid w:val="00171C58"/>
    <w:rsid w:val="0017702D"/>
    <w:rsid w:val="00196DC6"/>
    <w:rsid w:val="001D260A"/>
    <w:rsid w:val="001E273E"/>
    <w:rsid w:val="00203A4F"/>
    <w:rsid w:val="002163FF"/>
    <w:rsid w:val="002211B9"/>
    <w:rsid w:val="00380D21"/>
    <w:rsid w:val="00453F95"/>
    <w:rsid w:val="004B190D"/>
    <w:rsid w:val="005661CF"/>
    <w:rsid w:val="00570E46"/>
    <w:rsid w:val="00634792"/>
    <w:rsid w:val="006D0F8D"/>
    <w:rsid w:val="007622A5"/>
    <w:rsid w:val="00777D3C"/>
    <w:rsid w:val="00850248"/>
    <w:rsid w:val="00904AB0"/>
    <w:rsid w:val="00944718"/>
    <w:rsid w:val="00AA3448"/>
    <w:rsid w:val="00AF50E3"/>
    <w:rsid w:val="00B46C2C"/>
    <w:rsid w:val="00B54749"/>
    <w:rsid w:val="00C16B9E"/>
    <w:rsid w:val="00C96E90"/>
    <w:rsid w:val="00D7063B"/>
    <w:rsid w:val="00E111EA"/>
    <w:rsid w:val="00E13193"/>
    <w:rsid w:val="00EB2026"/>
    <w:rsid w:val="00E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915A2-E28B-45B8-BD71-6BD148D7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0D"/>
    <w:rPr>
      <w:lang w:val="uk-UA"/>
    </w:rPr>
  </w:style>
  <w:style w:type="paragraph" w:styleId="2">
    <w:name w:val="heading 2"/>
    <w:basedOn w:val="a"/>
    <w:link w:val="20"/>
    <w:uiPriority w:val="9"/>
    <w:qFormat/>
    <w:rsid w:val="00904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96DC6"/>
    <w:rPr>
      <w:b/>
      <w:bCs/>
    </w:rPr>
  </w:style>
  <w:style w:type="paragraph" w:styleId="a5">
    <w:name w:val="Normal (Web)"/>
    <w:basedOn w:val="a"/>
    <w:uiPriority w:val="99"/>
    <w:semiHidden/>
    <w:unhideWhenUsed/>
    <w:rsid w:val="0012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073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073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904A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A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A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1">
    <w:name w:val="pl-c1"/>
    <w:basedOn w:val="a0"/>
    <w:rsid w:val="00904AB0"/>
  </w:style>
  <w:style w:type="character" w:customStyle="1" w:styleId="pl-kos">
    <w:name w:val="pl-kos"/>
    <w:basedOn w:val="a0"/>
    <w:rsid w:val="00904AB0"/>
  </w:style>
  <w:style w:type="character" w:customStyle="1" w:styleId="pl-ent">
    <w:name w:val="pl-ent"/>
    <w:basedOn w:val="a0"/>
    <w:rsid w:val="00904AB0"/>
  </w:style>
  <w:style w:type="character" w:customStyle="1" w:styleId="pl-s">
    <w:name w:val="pl-s"/>
    <w:basedOn w:val="a0"/>
    <w:rsid w:val="00904AB0"/>
  </w:style>
  <w:style w:type="character" w:customStyle="1" w:styleId="pl-smi">
    <w:name w:val="pl-smi"/>
    <w:basedOn w:val="a0"/>
    <w:rsid w:val="00904AB0"/>
  </w:style>
  <w:style w:type="character" w:customStyle="1" w:styleId="pl-k">
    <w:name w:val="pl-k"/>
    <w:basedOn w:val="a0"/>
    <w:rsid w:val="00904AB0"/>
  </w:style>
  <w:style w:type="character" w:customStyle="1" w:styleId="pl-en">
    <w:name w:val="pl-en"/>
    <w:basedOn w:val="a0"/>
    <w:rsid w:val="00904AB0"/>
  </w:style>
  <w:style w:type="character" w:customStyle="1" w:styleId="pl-v">
    <w:name w:val="pl-v"/>
    <w:basedOn w:val="a0"/>
    <w:rsid w:val="00380D21"/>
  </w:style>
  <w:style w:type="character" w:customStyle="1" w:styleId="pl-token">
    <w:name w:val="pl-token"/>
    <w:basedOn w:val="a0"/>
    <w:rsid w:val="00380D21"/>
  </w:style>
  <w:style w:type="character" w:customStyle="1" w:styleId="pl-s1">
    <w:name w:val="pl-s1"/>
    <w:basedOn w:val="a0"/>
    <w:rsid w:val="0038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1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30148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97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336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2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0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36DA-EFBD-4925-8CD9-46C1891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я</dc:creator>
  <cp:keywords/>
  <dc:description/>
  <cp:lastModifiedBy>Андрей Гриних</cp:lastModifiedBy>
  <cp:revision>2</cp:revision>
  <dcterms:created xsi:type="dcterms:W3CDTF">2020-04-08T16:30:00Z</dcterms:created>
  <dcterms:modified xsi:type="dcterms:W3CDTF">2020-04-08T16:30:00Z</dcterms:modified>
</cp:coreProperties>
</file>